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53003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E54F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530039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2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ED17C0">
                      <w:rPr>
                        <w:b/>
                        <w:bCs/>
                        <w:lang w:val="en-US"/>
                      </w:rPr>
                      <w:t>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</w:t>
              </w:r>
              <w:bookmarkStart w:id="1" w:name="_GoBack"/>
              <w:bookmarkEnd w:id="1"/>
              <w:r>
                <w:rPr>
                  <w:lang w:val="en-US"/>
                </w:rPr>
                <w:t>ents</w:t>
              </w:r>
            </w:p>
            <w:p w:rsidR="005B3B74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0394403" w:history="1">
                <w:r w:rsidR="005B3B74" w:rsidRPr="00561EC8">
                  <w:rPr>
                    <w:rStyle w:val="Hyperlink"/>
                    <w:noProof/>
                    <w:lang w:val="en-US"/>
                  </w:rPr>
                  <w:t>1</w:t>
                </w:r>
                <w:r w:rsidR="005B3B74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B3B74" w:rsidRPr="00561EC8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5B3B74">
                  <w:rPr>
                    <w:noProof/>
                    <w:webHidden/>
                  </w:rPr>
                  <w:tab/>
                </w:r>
                <w:r w:rsidR="005B3B74">
                  <w:rPr>
                    <w:noProof/>
                    <w:webHidden/>
                  </w:rPr>
                  <w:fldChar w:fldCharType="begin"/>
                </w:r>
                <w:r w:rsidR="005B3B74">
                  <w:rPr>
                    <w:noProof/>
                    <w:webHidden/>
                  </w:rPr>
                  <w:instrText xml:space="preserve"> PAGEREF _Toc290394403 \h </w:instrText>
                </w:r>
                <w:r w:rsidR="005B3B74">
                  <w:rPr>
                    <w:noProof/>
                    <w:webHidden/>
                  </w:rPr>
                </w:r>
                <w:r w:rsidR="005B3B74">
                  <w:rPr>
                    <w:noProof/>
                    <w:webHidden/>
                  </w:rPr>
                  <w:fldChar w:fldCharType="separate"/>
                </w:r>
                <w:r w:rsidR="005B3B74">
                  <w:rPr>
                    <w:noProof/>
                    <w:webHidden/>
                  </w:rPr>
                  <w:t>0</w:t>
                </w:r>
                <w:r w:rsidR="005B3B74"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4404" w:history="1">
                <w:r w:rsidRPr="00561EC8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4405" w:history="1">
                <w:r w:rsidRPr="00561EC8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4406" w:history="1">
                <w:r w:rsidRPr="00561EC8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4407" w:history="1">
                <w:r w:rsidRPr="00561EC8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Screen</w:t>
                </w:r>
                <w:r w:rsidRPr="00561EC8">
                  <w:rPr>
                    <w:rStyle w:val="Hyperlink"/>
                    <w:noProof/>
                  </w:rPr>
                  <w:t xml:space="preserve"> «</w:t>
                </w:r>
                <w:r w:rsidRPr="00561EC8">
                  <w:rPr>
                    <w:rStyle w:val="Hyperlink"/>
                    <w:noProof/>
                    <w:lang w:val="en-US"/>
                  </w:rPr>
                  <w:t>RSS client</w:t>
                </w:r>
                <w:r w:rsidRPr="00561EC8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4408" w:history="1">
                <w:r w:rsidRPr="00561EC8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Screen</w:t>
                </w:r>
                <w:r w:rsidRPr="00561EC8">
                  <w:rPr>
                    <w:rStyle w:val="Hyperlink"/>
                    <w:noProof/>
                  </w:rPr>
                  <w:t xml:space="preserve"> «</w:t>
                </w:r>
                <w:r w:rsidRPr="00561EC8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561EC8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4409" w:history="1">
                <w:r w:rsidRPr="00561EC8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Screen</w:t>
                </w:r>
                <w:r w:rsidRPr="00561EC8">
                  <w:rPr>
                    <w:rStyle w:val="Hyperlink"/>
                    <w:noProof/>
                  </w:rPr>
                  <w:t xml:space="preserve"> «</w:t>
                </w:r>
                <w:r w:rsidRPr="00561EC8">
                  <w:rPr>
                    <w:rStyle w:val="Hyperlink"/>
                    <w:noProof/>
                    <w:lang w:val="en-US"/>
                  </w:rPr>
                  <w:t>Torrent Client</w:t>
                </w:r>
                <w:r w:rsidRPr="00561EC8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4410" w:history="1">
                <w:r w:rsidRPr="00561EC8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Usage</w:t>
                </w:r>
                <w:r w:rsidRPr="00561EC8">
                  <w:rPr>
                    <w:rStyle w:val="Hyperlink"/>
                    <w:noProof/>
                  </w:rPr>
                  <w:t xml:space="preserve"> </w:t>
                </w:r>
                <w:r w:rsidRPr="00561EC8">
                  <w:rPr>
                    <w:rStyle w:val="Hyperlink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B74" w:rsidRDefault="005B3B7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4411" w:history="1">
                <w:r w:rsidRPr="00561EC8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61EC8">
                  <w:rPr>
                    <w:rStyle w:val="Hyperlink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4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62" w:displacedByCustomXml="prev"/>
    <w:bookmarkStart w:id="3" w:name="_Toc286493924" w:displacedByCustomXml="prev"/>
    <w:bookmarkEnd w:id="0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90394403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Pr="00822515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90394404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90394405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90394406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</w:t>
      </w:r>
      <w:r>
        <w:rPr>
          <w:lang w:val="en-US"/>
        </w:rPr>
        <w:t>preference</w:t>
      </w:r>
      <w:r>
        <w:rPr>
          <w:lang w:val="en-US"/>
        </w:rPr>
        <w:t xml:space="preserve">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90394407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90394408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9039440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Pr="00BC11AD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90394410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90394411"/>
      <w:r>
        <w:rPr>
          <w:lang w:val="en-US"/>
        </w:rPr>
        <w:lastRenderedPageBreak/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</w:t>
      </w:r>
      <w:r w:rsidR="001A0E1A" w:rsidRPr="001A0E1A">
        <w:rPr>
          <w:lang w:val="en-US"/>
        </w:rPr>
        <w:t xml:space="preserve"> – to </w:t>
      </w:r>
      <w:r w:rsidR="001A0E1A" w:rsidRPr="001A0E1A">
        <w:rPr>
          <w:lang w:val="en-US"/>
        </w:rPr>
        <w:t>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8B0B4A" w:rsidRPr="008B0B4A" w:rsidRDefault="008B0B4A" w:rsidP="008B0B4A">
      <w:pPr>
        <w:rPr>
          <w:lang w:val="en-US"/>
        </w:rPr>
      </w:pPr>
    </w:p>
    <w:p w:rsidR="008B0B4A" w:rsidRPr="008B0B4A" w:rsidRDefault="008B0B4A" w:rsidP="008B0B4A">
      <w:pPr>
        <w:rPr>
          <w:lang w:val="en-US"/>
        </w:rPr>
      </w:pPr>
    </w:p>
    <w:p w:rsidR="00971913" w:rsidRPr="00971913" w:rsidRDefault="00971913" w:rsidP="00971913">
      <w:pPr>
        <w:rPr>
          <w:lang w:val="en-US"/>
        </w:rPr>
      </w:pPr>
    </w:p>
    <w:p w:rsidR="003A2BE7" w:rsidRPr="003A2BE7" w:rsidRDefault="003A2BE7" w:rsidP="003A2BE7">
      <w:pPr>
        <w:rPr>
          <w:lang w:val="en-US"/>
        </w:rPr>
      </w:pPr>
    </w:p>
    <w:p w:rsidR="008D5CC8" w:rsidRPr="008D5CC8" w:rsidRDefault="008D5CC8" w:rsidP="008D5CC8">
      <w:pPr>
        <w:rPr>
          <w:lang w:val="en-US"/>
        </w:rPr>
      </w:pP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B3" w:rsidRDefault="001562B3" w:rsidP="001D6B8D">
      <w:r>
        <w:separator/>
      </w:r>
    </w:p>
  </w:endnote>
  <w:endnote w:type="continuationSeparator" w:id="0">
    <w:p w:rsidR="001562B3" w:rsidRDefault="001562B3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B3" w:rsidRDefault="001562B3" w:rsidP="001D6B8D">
      <w:r>
        <w:separator/>
      </w:r>
    </w:p>
  </w:footnote>
  <w:footnote w:type="continuationSeparator" w:id="0">
    <w:p w:rsidR="001562B3" w:rsidRDefault="001562B3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45A6B"/>
    <w:rsid w:val="002531BC"/>
    <w:rsid w:val="0025558C"/>
    <w:rsid w:val="0026180C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431C8A"/>
    <w:rsid w:val="00484DAA"/>
    <w:rsid w:val="00491BA8"/>
    <w:rsid w:val="004B7317"/>
    <w:rsid w:val="004C3102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E04F1"/>
    <w:rsid w:val="005E4DE8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B0B4A"/>
    <w:rsid w:val="008B27E4"/>
    <w:rsid w:val="008D5CC8"/>
    <w:rsid w:val="008E1C7D"/>
    <w:rsid w:val="009331BF"/>
    <w:rsid w:val="00944853"/>
    <w:rsid w:val="00945834"/>
    <w:rsid w:val="0096248E"/>
    <w:rsid w:val="00971913"/>
    <w:rsid w:val="009749ED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B21D54"/>
    <w:rsid w:val="00B64DE2"/>
    <w:rsid w:val="00B705B6"/>
    <w:rsid w:val="00B877AE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668E"/>
    <w:rsid w:val="00DA63E5"/>
    <w:rsid w:val="00DB3CF6"/>
    <w:rsid w:val="00DC0956"/>
    <w:rsid w:val="00DD7C01"/>
    <w:rsid w:val="00DE0A19"/>
    <w:rsid w:val="00E068C6"/>
    <w:rsid w:val="00E46551"/>
    <w:rsid w:val="00E502EC"/>
    <w:rsid w:val="00E54FE5"/>
    <w:rsid w:val="00E56FF8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2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9D1BB-8774-4D66-8B86-A48174E8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5.2.3</dc:subject>
  <dc:creator>Softwarrior</dc:creator>
  <cp:lastModifiedBy>Andrey Pilipenko</cp:lastModifiedBy>
  <cp:revision>131</cp:revision>
  <dcterms:created xsi:type="dcterms:W3CDTF">2011-02-22T10:43:00Z</dcterms:created>
  <dcterms:modified xsi:type="dcterms:W3CDTF">2011-04-12T13:57:00Z</dcterms:modified>
</cp:coreProperties>
</file>